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549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0"/>
      </w:tblGrid>
      <w:tr>
        <w:trPr>
          <w:trHeight w:val="308" w:hRule="atLeast"/>
        </w:trPr>
        <w:tc>
          <w:tcPr>
            <w:tcW w:w="549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>
          <w:trHeight w:val="1539" w:hRule="atLeast"/>
        </w:trPr>
        <w:tc>
          <w:tcPr>
            <w:tcW w:w="549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ложение №2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ar-SA"/>
              </w:rPr>
              <w:t>к решению Совета народных депутатов                             «Об утверждении годового  отчета об исполнении районного бюджета за 2023 год»</w:t>
            </w:r>
            <w:r>
              <w:rPr>
                <w:rFonts w:cs="Times New Roman" w:ascii="Times New Roman" w:hAnsi="Times New Roman"/>
                <w:sz w:val="26"/>
                <w:szCs w:val="26"/>
                <w:u w:val="single"/>
                <w:lang w:eastAsia="ar-SA"/>
              </w:rPr>
              <w:t xml:space="preserve">  </w:t>
            </w:r>
          </w:p>
        </w:tc>
      </w:tr>
      <w:tr>
        <w:trPr>
          <w:trHeight w:val="308" w:hRule="atLeast"/>
        </w:trPr>
        <w:tc>
          <w:tcPr>
            <w:tcW w:w="54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12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т 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04.06.2024 г.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47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         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  <w:t xml:space="preserve">ИСПОЛНЕНИЕ  РАСХОДОВ РАЙОННОГО БЮДЖЕТА ПО ВЕДОМСТВЕННОЙ СТРУКТУРЕ РАСХОДОВ 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6"/>
          <w:szCs w:val="26"/>
          <w:lang w:eastAsia="ar-SA"/>
        </w:rPr>
        <w:t>РАЙОННОГО БЮДЖЕТА ЗА 2023 ГОД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b/>
          <w:bCs/>
          <w:sz w:val="20"/>
          <w:szCs w:val="20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11250" w:leader="none"/>
          <w:tab w:val="right" w:pos="14570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                                                        (</w:t>
      </w:r>
      <w:r>
        <w:rPr>
          <w:rFonts w:cs="Times New Roman" w:ascii="Times New Roman" w:hAnsi="Times New Roman"/>
          <w:bCs/>
          <w:sz w:val="20"/>
          <w:szCs w:val="20"/>
          <w:lang w:eastAsia="ar-SA"/>
        </w:rPr>
        <w:t xml:space="preserve"> рублей)</w:t>
      </w:r>
    </w:p>
    <w:tbl>
      <w:tblPr>
        <w:tblW w:w="1056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95"/>
        <w:gridCol w:w="708"/>
        <w:gridCol w:w="567"/>
        <w:gridCol w:w="992"/>
        <w:gridCol w:w="1275"/>
        <w:gridCol w:w="567"/>
        <w:gridCol w:w="1418"/>
        <w:gridCol w:w="1418"/>
        <w:gridCol w:w="820"/>
      </w:tblGrid>
      <w:tr>
        <w:trPr>
          <w:tblHeader w:val="true"/>
          <w:trHeight w:val="590" w:hRule="atLeast"/>
          <w:cantSplit w:val="true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Уточненный план на 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Исполнено за 2023 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% исполнения</w:t>
            </w:r>
          </w:p>
        </w:tc>
      </w:tr>
      <w:tr>
        <w:trPr>
          <w:trHeight w:val="30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napToGrid w:val="false"/>
              <w:spacing w:lineRule="auto" w:line="240" w:before="0" w:after="0"/>
              <w:ind w:left="432" w:hanging="432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3614872046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128933347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8,9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  <w:sz w:val="18"/>
                <w:szCs w:val="18"/>
                <w:lang w:eastAsia="ar-SA"/>
              </w:rPr>
              <w:t>Контрольно-счетный орган Семилук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368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3337338,6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0,7</w:t>
            </w:r>
          </w:p>
        </w:tc>
      </w:tr>
      <w:tr>
        <w:trPr>
          <w:trHeight w:val="33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368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3337338,6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0,7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368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3337338,6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0,7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68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337338,6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7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80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66239,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1,6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80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66239,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1,6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Контрольно-счетного органа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82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80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66239,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1,6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7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71098,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9,9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7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71098,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9,9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Контрольно-счетного органа Семилукского муниципального района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82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5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71098,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9,9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Контрольно-счетного органа Семилукского муниципального района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82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6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  <w:sz w:val="18"/>
                <w:szCs w:val="18"/>
                <w:lang w:eastAsia="ar-SA"/>
              </w:rPr>
              <w:t>Совет  народных  депутатов Семилук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41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227407,8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2,1</w:t>
            </w:r>
          </w:p>
        </w:tc>
      </w:tr>
      <w:tr>
        <w:trPr>
          <w:trHeight w:val="305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41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227407,8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2,1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41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227407,8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2,1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1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27407,8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1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9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60069,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60069,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Совета народных депутатов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8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60069,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5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67337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5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67337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Совета народных депутатов Семилукского муниципального района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8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3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67337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Совета народных депутатов Семилукского муниципального района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8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521887269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61409191,5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0,6</w:t>
            </w:r>
          </w:p>
        </w:tc>
      </w:tr>
      <w:tr>
        <w:trPr>
          <w:trHeight w:val="33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85903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76939368,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89,6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48112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42974728,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9,4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8102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2964728,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9,4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46225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3694762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46225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3694762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поощрение муниципальных управленческих команд за достижение показателей для оценки эффективности деятельности исполнительных органов государственной власти ВО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55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345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3451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84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051655,4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4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главы администрации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8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64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08588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4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4798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69965,8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9,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4798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69965,8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9,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4328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22965,8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8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0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0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0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0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81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3 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роведение муниципальных выборо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3 8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2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3357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975263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8,6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357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975263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8,6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4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4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7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7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3 01 78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7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25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874863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25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874863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4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2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921710,4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4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15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740303,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6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4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6625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2,2</w:t>
            </w:r>
          </w:p>
        </w:tc>
      </w:tr>
      <w:tr>
        <w:trPr>
          <w:trHeight w:val="34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eastAsia="ar-SA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eastAsia="ar-SA"/>
              </w:rPr>
              <w:t>87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eastAsia="ar-SA"/>
              </w:rPr>
              <w:t>96,7</w:t>
            </w:r>
          </w:p>
        </w:tc>
      </w:tr>
      <w:tr>
        <w:trPr>
          <w:trHeight w:val="422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18"/>
                <w:szCs w:val="18"/>
                <w:lang w:eastAsia="ar-SA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18"/>
                <w:szCs w:val="18"/>
                <w:lang w:eastAsia="ar-SA"/>
              </w:rPr>
              <w:t>87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18"/>
                <w:szCs w:val="18"/>
                <w:lang w:eastAsia="ar-SA"/>
              </w:rPr>
              <w:t>96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7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6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7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6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7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6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по обеспечению мобилизационной готовности экономик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0 4 03 80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70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6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253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1324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0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19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99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3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9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9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3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9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9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3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 1 01 81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Создание материально-технической базы для повышения уровня защиты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9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езервный фонд администрации Семилукского муниципального района (проведение аварийно-восстановительных работ и иных мероприятий, связанных с предупреждением  и ликвидацией последствий стихийных бедствий и других чрезвычайных ситуаций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 1 03 20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9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3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shd w:fill="FFFFFF" w:val="cle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18"/>
                <w:szCs w:val="18"/>
                <w:lang w:eastAsia="ar-SA"/>
              </w:rPr>
              <w:t>113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18"/>
                <w:szCs w:val="18"/>
                <w:lang w:eastAsia="ar-SA"/>
              </w:rPr>
              <w:t>10325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18"/>
                <w:szCs w:val="18"/>
                <w:lang w:eastAsia="ar-SA"/>
              </w:rPr>
              <w:t>91</w:t>
            </w:r>
          </w:p>
        </w:tc>
      </w:tr>
      <w:tr>
        <w:trPr>
          <w:trHeight w:val="33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13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325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1</w:t>
            </w:r>
          </w:p>
        </w:tc>
      </w:tr>
      <w:tr>
        <w:trPr>
          <w:trHeight w:val="33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13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325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1</w:t>
            </w:r>
          </w:p>
        </w:tc>
      </w:tr>
      <w:tr>
        <w:trPr>
          <w:trHeight w:val="33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Безопасный город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1 1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13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325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1</w:t>
            </w:r>
          </w:p>
        </w:tc>
      </w:tr>
      <w:tr>
        <w:trPr>
          <w:trHeight w:val="33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по внедрению программного комплекса «Безопасный город»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1 1 04 8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13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325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1</w:t>
            </w:r>
          </w:p>
        </w:tc>
      </w:tr>
      <w:tr>
        <w:trPr>
          <w:trHeight w:val="33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49460748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36459713,6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73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087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608713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4,1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087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608713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4,1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087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608713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4,1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деятельности подведомственных муниципаль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498965,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5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6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73482,4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6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9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21682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8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6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Услуги по организации мероприятий при осуществлении деятельности по обращению с животными без владельцев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6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17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09748,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существление отдельных государственных полномочий в области обращения с животными без владельце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 6 02 7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17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09748,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355285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0817965,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9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55285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17965,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пассажирского транспорта общего пользова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55285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17965,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Обеспечение регулярных перевозок пассажиров и багажа по регулируемым тарифам по внутримуниципальным маршрутам регулярных перевозок на территории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3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55285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17965,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Софинансирование расходных обязательств по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2 03 S9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55285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17965,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781999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8033034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64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Экономическое развитие и инновационная экономи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781999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033034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4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781999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033034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4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Основное мероприятие «Финансовая поддержка малого и среднего предпринимательств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 1 07 0000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781999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033034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4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ероприятия по развитию и поддержке малого и среднего предпринимательства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 1 07 8038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781999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033034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4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434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4312338,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9,8</w:t>
            </w:r>
          </w:p>
        </w:tc>
      </w:tr>
      <w:tr>
        <w:trPr>
          <w:trHeight w:val="27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4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0747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4,6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747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,6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747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,6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747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,6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1 81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7470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,6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420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4204868,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758,6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храна окружающе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758,6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Информирование населения, проживающего на территории Семилукского муниципального района, о раздельном накоплении ТК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758,6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18"/>
                <w:szCs w:val="18"/>
                <w:lang w:eastAsia="ar-SA"/>
              </w:rPr>
              <w:t xml:space="preserve">Обеспечение мероприятий по формированию экологической культуры раздельного накопления твердых коммунальных отходов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3 02 S9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758,6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10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10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10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Софинансирование расходов на приобретение коммунальной специализированной техник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1 S8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972109,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33835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33835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3835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3835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3835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софинансирование капитальных вложений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3835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24800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2478356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272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0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052290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2290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2290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Социальное обеспечение и иные  выплат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2290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4 02 80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52290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2 1 01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296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496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4964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496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4964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Поддержка социально-ориентированных некоммерческих организац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496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4964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ая поддержка  на обеспечение деятельности Семилукской районной организации общественной организации Всероссийской общественной организации ветеранов (пенсионеров) войны, труда, Вооруженных сил и правоохранительных органов, Семилукского районного отделения Воронежской областной общественной организации Всероссийского общества инвали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6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6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Финансовая поддержка  на обеспечение деятельности Семилукской районной общественной 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5 01 807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9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99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10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Финансовая поддержка  на обеспечение деятельности Семилукского районного отделения Воронежской областной общественной организации Всероссийского общества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5 01 807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6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64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10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ая поддержка на конкурсной основе грантов в форме субсидий социально-ориентированным некоммерческим организациям на реализацию программ (проект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 5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3833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38334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10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10 5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89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3833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38334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КАЗЕННОЕ УЧРЕЖДЕНИЕ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0978667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04226104,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7,3</w:t>
            </w:r>
          </w:p>
        </w:tc>
      </w:tr>
      <w:tr>
        <w:trPr>
          <w:trHeight w:val="216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7259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70981198,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36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259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0981198,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258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0971381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разова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258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0971381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и финансовое обеспечение образования в сфере культу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258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0971381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116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0691912,3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179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55899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7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569,7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2,5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езервный фонд администрации Семилукского муниципального района (финансовое обеспечение непредвиденных расходов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2 01 20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16,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2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16,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2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16,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2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81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16,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2</w:t>
            </w:r>
          </w:p>
        </w:tc>
      </w:tr>
      <w:tr>
        <w:trPr>
          <w:trHeight w:val="43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8075117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79038791,8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7,9</w:t>
            </w:r>
          </w:p>
        </w:tc>
      </w:tr>
      <w:tr>
        <w:trPr>
          <w:trHeight w:val="27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548517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3833134,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546317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3811226,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43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Искусство и наслед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390517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2290126,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8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и финансовое обеспечение библиотечного дел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927317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8347585,8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26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932886,4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9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353423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120771,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,3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76,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,3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Государственная поддержка отрасли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3 1 01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90751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90751,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и финансовое обеспечение культурно-досуговых учреждений отрасли культу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463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3942540,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0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7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438372,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8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91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503728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8,7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,9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музейного дел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55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521100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музейного дела, финансовое обеспечение деятельности музе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55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521100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5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9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69501,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5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1599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7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9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9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9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6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81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9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6</w:t>
            </w:r>
          </w:p>
        </w:tc>
      </w:tr>
      <w:tr>
        <w:trPr>
          <w:trHeight w:val="390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26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205657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8,9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6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05657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9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6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05657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9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5" w:hanging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деятельности МКУ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3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6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05657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9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3 04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4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11060,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3 04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1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4596,7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9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 3 04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36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6443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4206114,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6,0</w:t>
            </w:r>
          </w:p>
        </w:tc>
      </w:tr>
      <w:tr>
        <w:trPr>
          <w:trHeight w:val="269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207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49914537,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5,8</w:t>
            </w:r>
          </w:p>
        </w:tc>
      </w:tr>
      <w:tr>
        <w:trPr>
          <w:trHeight w:val="54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физической культуры и спорта Семилукского муниципального района  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07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914537,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07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914537,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деятельности спортивных учреждений района, предоставляющих муниципальные услуги в сфер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07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914537,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8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96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254964,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851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7410021,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4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25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249551,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48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4366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4291577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физической культуры и спорта Семилукского муниципального района  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66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291577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66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291577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еализация календарного плана официальных физкультурных и спортивных мероприят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66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291577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1 8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2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55559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4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 1 01 8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6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3360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3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роприятия по созданию условий для развит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4 1 01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82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826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ПО ОБРАЗОВАНИЮ И ОПЕКЕ  АДМИНИСТРАЦИИ СЕМИЛУК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2355745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205523763,8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7,6</w:t>
            </w:r>
          </w:p>
        </w:tc>
      </w:tr>
      <w:tr>
        <w:trPr>
          <w:trHeight w:val="393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41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4032374,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527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41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4032374,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1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032374,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75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ирование расходов  для осуществления отдельных государственных полномочий по созданию и организации деятельности комиссии по делам несовершеннолетних,  организации и осуществлению деятельности по опеке и попечительств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75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1 783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4982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4982,9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1 783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01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017,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1 783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499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49960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1 783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0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039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92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857374,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92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857374,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85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80443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52841,9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189750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159932449,9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7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  <w:lang w:eastAsia="ar-SA"/>
              </w:rPr>
              <w:t>3468198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  <w:lang w:eastAsia="ar-SA"/>
              </w:rPr>
              <w:t>334667099,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  <w:lang w:eastAsia="ar-SA"/>
              </w:rPr>
              <w:t>96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468098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34657099,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468098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34657099,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3712502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3423954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7445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7156951,9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1 78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6267002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6267002,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23097300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1233144,9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36568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1793500,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9,6</w:t>
            </w:r>
          </w:p>
        </w:tc>
      </w:tr>
      <w:tr>
        <w:trPr>
          <w:trHeight w:val="89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88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887147,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78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22497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22497,3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Резервный фонд администрации Семилукского муниципального района (финансовое обеспечение непредвиденных расходов)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81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6899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hanging="107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677864635,4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  <w:lang w:eastAsia="ar-SA"/>
              </w:rPr>
              <w:t>98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8995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77854635,4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8995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77854635,4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ирование расходов на оплату труда и начисления персоналу общеобразователь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53345016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52901930,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0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200977,2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1 5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8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474436,4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1 78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26226516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26226516,8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5136632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93482302,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4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9592663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922635,3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1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5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148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8,6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7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636359,7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6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Резервный фонд администрации Семилукского муниципального района (финансовое обеспечение непредвиденных расходов)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9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2 78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055783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055783,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учащихся общеобразовательных учреждений молочной продукцией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13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284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5661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3,6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Расходы на реализацию мероприятий областной адресной программы капитального ремонта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75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780933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780932,4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94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4665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4665,3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приведение территорий образовательных организаций к нормативным требованиям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141987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141987,8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Основное мероприятие «Организация бесплатного горячего питания обучающихся начальных классов»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47715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470402,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47715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470402,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 1 03 81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658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61309258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3,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58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1309258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3,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58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1309258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3,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ирование расходов на оплату труда и начисления персоналу учреждений дополнительного образования дете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80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383174,8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7,1</w:t>
            </w:r>
          </w:p>
        </w:tc>
      </w:tr>
      <w:tr>
        <w:trPr>
          <w:trHeight w:val="147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80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383174,8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7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и модернизация дополнительного 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9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02045,7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10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29602,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5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2442,9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2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438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2524037,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3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7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129048,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3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01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2101579,6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3 03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9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93409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4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6 01 80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70156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6050456,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8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5677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5076857,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10007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1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для организации отдыха и оздоровления детей и молодеж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5 01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32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10007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1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5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3267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2866849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5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10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088112,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5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0164545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9882186,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5 02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120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2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Расходы на оздоровление детей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41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2945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02945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здоровление дете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41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17426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319701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3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здоровление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41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66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6628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реализацию мероприятий областной адресной программы капитального ремон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531440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531440,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новление материально-технической базы организаций отдыха детей и их оздоров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78671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786713,9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041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04174,4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6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041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04174,4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6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 51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041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04174,4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8337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69425,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8037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48625,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56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263921,5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8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4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4203,8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поощрение муниципальных управленческих команд за достижение показателей для оценки эффективности деятельности исполнительных органов государственной власти ВО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55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587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5879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547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495756,8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8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85448,9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оведение  мероприятий в области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9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7 02 8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9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Социальная 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1724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155893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292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1724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2155893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724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558939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2055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2055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1 0378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7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2055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245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126883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245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126883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85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99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99403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85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6157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6113020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9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85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9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01983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9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ПО ФИНАНСАМ  АДМИНИСТРАЦИИ СЕМИЛУК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63070185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41854207,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85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20570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9835132,1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6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1134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0859658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7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134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59658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134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59658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Отдела по финанса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134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859658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поощрение муниципальных управленческих команд за достижение показателей для оценки эффективности деятельности исполнительных органов государственной власти ВО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1 55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88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88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872042,7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8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1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678809,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43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975473,3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5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«Управление муниципальными  финанс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Организация исполнения районного  бюджета и формирование бюджетной отчетно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60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1 03 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</w:tr>
      <w:tr>
        <w:trPr>
          <w:trHeight w:val="60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43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975473,3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2</w:t>
            </w:r>
          </w:p>
        </w:tc>
      </w:tr>
      <w:tr>
        <w:trPr>
          <w:trHeight w:val="60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43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975473,3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5,2</w:t>
            </w:r>
          </w:p>
        </w:tc>
      </w:tr>
      <w:tr>
        <w:trPr>
          <w:trHeight w:val="60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3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1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73984,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6</w:t>
            </w:r>
          </w:p>
        </w:tc>
      </w:tr>
      <w:tr>
        <w:trPr>
          <w:trHeight w:val="604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4 03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2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1488,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9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9275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89153366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78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05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18161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117886247,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9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8161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17886247,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8161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17886247,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 из районного бюджета на осуществление переданных полномоч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18161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17886247,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1 81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772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7450547,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Межбюджетные трансферты местным бюджетам на капитальный ремонт и ремонт автомобильных дорог общего пользования местного значения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1 S8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0435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04357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428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0961319,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5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28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0961319,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95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28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0961319,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95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428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0961319,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95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Иные межбюджетные трансферты на создание и обеспечение устойчивости функционирования объектов инфраструктуры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 xml:space="preserve"> 7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21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215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 xml:space="preserve"> S8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6706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63746319,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95,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84" w:right="-132" w:hanging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18"/>
                <w:szCs w:val="18"/>
                <w:lang w:eastAsia="ar-SA"/>
              </w:rPr>
              <w:t>25390411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18"/>
                <w:szCs w:val="18"/>
                <w:lang w:eastAsia="ar-SA"/>
              </w:rPr>
              <w:t>230689457,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18"/>
                <w:szCs w:val="18"/>
                <w:lang w:eastAsia="ar-SA"/>
              </w:rPr>
              <w:t>90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  <w:t>793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  <w:t>6765318,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  <w:t>85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93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6765318,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85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93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6765318,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85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93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6765318,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85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18"/>
                <w:szCs w:val="18"/>
                <w:lang w:eastAsia="ar-SA"/>
              </w:rPr>
              <w:t xml:space="preserve">Софинансирование расходов на реализацию мероприятий по ремонту объектов теплоэнергетического хозяйства муниципальных образований, находящихся в муниципальной собственности (Межбюджетные трансферты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S9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793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6765318,8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85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5637211,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еализация мероприятий по обеспечению комплексного развития сельских территорий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L576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2297942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2297942,8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18"/>
                <w:szCs w:val="18"/>
                <w:lang w:eastAsia="ar-SA"/>
              </w:rPr>
              <w:t xml:space="preserve">Расходы бюджетам муниципальных образований на уличное освещение 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(Межбюджетные трансферты)</w:t>
            </w:r>
            <w:r>
              <w:rPr>
                <w:rFonts w:cs="Times New Roman" w:ascii="Times New Roman" w:hAnsi="Times New Roman"/>
                <w:i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333926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3339269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18"/>
                <w:szCs w:val="18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0329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8286926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0329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8286926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0329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8286926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40329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18286926,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9 3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F5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5243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756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74422755,3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 xml:space="preserve"> S8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4635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3864171,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7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61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00973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61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00973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61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973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61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973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61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973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8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61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973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297206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37714922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71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5297206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37714922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1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97206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7714922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1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97206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7714922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1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297206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7714922,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1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реализацию мероприятий областной адресной программы капитального ремонта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06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5412855,4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6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0206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302067,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16674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16674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6674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6674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Управление муниципальным  долгом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1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6674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роцентные платежи по муниципальному долгу Семилукского муниципального района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>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1 05 27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7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6674,7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8,1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43473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54347347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2809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2 02 78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250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2504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равнивание бюджетной обеспеченности поселений за счет средств районного бюджета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2 02 88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558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5589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62543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6254347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62543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6254347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62543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6254347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04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4048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ые межбюджетные трансферты на обеспечение сбалансированности бюджетов поселений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2 03 8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404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4048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22063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2206347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 xml:space="preserve">0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2" w:hanging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22063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2209347,6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зервный фонд администрации Семилукского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20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9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79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957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val="en-US" w:eastAsia="ar-SA"/>
              </w:rPr>
              <w:t>1957883,6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val="en-US" w:eastAsia="ar-SA"/>
              </w:rPr>
              <w:t>99,9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резервированные средства, связанные с особенностями исполнения бюджета         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56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56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ые межбюджетные трансферты на поощрение муниципальных образований Семилукского муниципального района за достижение наилучших значений показателей эффективности развития муниципальных образований Семилукского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88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ные межбюджетные трансферты, передаваемые бюджетам поселений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9 3 02 888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0954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095463,9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 АРХИТЕКТУРЫ, ГРАДОСТРОИТЕЛЬСТВА, ИМУЩЕСТВА И ЗЕМЕЛЬНЫХ  ОТНОШЕНИЙ АДМИНИСТРАЦИИ СЕМИЛУК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 w:eastAsia="ar-SA"/>
              </w:rPr>
              <w:t>10821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035533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eastAsia="ar-SA"/>
              </w:rPr>
              <w:t>95,7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9860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958233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97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9860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958233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ar-SA"/>
              </w:rPr>
              <w:t>97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860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58233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7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860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58233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7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отдела архитектуры, градостроительства,  имущества и земельных отношений администрации Семилук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860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582334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97,2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поощрение муниципальных управленческих команд за достижение показателей для оценки эффективности деятельности исполнительных органов государственной власти ВО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3 01 55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46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34668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3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 w:eastAsia="ar-SA"/>
              </w:rPr>
              <w:t>896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742572,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7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3 01 8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4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493082,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0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9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77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80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9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77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80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7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0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Владение, пользование и распоряжение земельными ресурс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73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80,4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Основное мероприятие «Владение, пользование и распоряжение земельными ресурсам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88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7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1 01 81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6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588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77,3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5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5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5</w:t>
            </w:r>
          </w:p>
        </w:tc>
      </w:tr>
      <w:tr>
        <w:trPr>
          <w:trHeight w:val="351" w:hRule="atLeast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08 2 01 81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2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185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ar-SA"/>
              </w:rPr>
              <w:t>92,5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default" r:id="rId2"/>
      <w:type w:val="nextPage"/>
      <w:pgSz w:w="11906" w:h="16838"/>
      <w:pgMar w:left="1135" w:right="709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spacing w:before="0" w:after="200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2d05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locked/>
    <w:rsid w:val="0038605b"/>
    <w:rPr>
      <w:rFonts w:ascii="Tahoma" w:hAnsi="Tahoma" w:cs="Tahoma"/>
      <w:sz w:val="16"/>
      <w:szCs w:val="16"/>
    </w:rPr>
  </w:style>
  <w:style w:type="character" w:styleId="Style15" w:customStyle="1">
    <w:name w:val="Заголовок Знак"/>
    <w:uiPriority w:val="10"/>
    <w:qFormat/>
    <w:rsid w:val="00ed4115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6" w:customStyle="1">
    <w:name w:val="Верхний колонтитул Знак"/>
    <w:uiPriority w:val="99"/>
    <w:semiHidden/>
    <w:qFormat/>
    <w:rsid w:val="00ed4115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bd7fa9"/>
    <w:rPr/>
  </w:style>
  <w:style w:type="character" w:styleId="Annotationreference">
    <w:name w:val="annotation reference"/>
    <w:uiPriority w:val="99"/>
    <w:semiHidden/>
    <w:unhideWhenUsed/>
    <w:qFormat/>
    <w:rsid w:val="00241f06"/>
    <w:rPr>
      <w:sz w:val="16"/>
      <w:szCs w:val="16"/>
    </w:rPr>
  </w:style>
  <w:style w:type="character" w:styleId="Style17" w:customStyle="1">
    <w:name w:val="Текст примечания Знак"/>
    <w:link w:val="Annotationtext"/>
    <w:uiPriority w:val="99"/>
    <w:semiHidden/>
    <w:qFormat/>
    <w:rsid w:val="00241f06"/>
    <w:rPr>
      <w:rFonts w:cs="Calibri"/>
      <w:lang w:eastAsia="en-US"/>
    </w:rPr>
  </w:style>
  <w:style w:type="character" w:styleId="Style18" w:customStyle="1">
    <w:name w:val="Тема примечания Знак"/>
    <w:link w:val="Annotationsubject"/>
    <w:uiPriority w:val="99"/>
    <w:semiHidden/>
    <w:qFormat/>
    <w:rsid w:val="00241f06"/>
    <w:rPr>
      <w:rFonts w:cs="Calibri"/>
      <w:b/>
      <w:bCs/>
      <w:lang w:eastAsia="en-US"/>
    </w:rPr>
  </w:style>
  <w:style w:type="character" w:styleId="Style19" w:customStyle="1">
    <w:name w:val="Нижний колонтитул Знак"/>
    <w:basedOn w:val="DefaultParagraphFont"/>
    <w:uiPriority w:val="99"/>
    <w:qFormat/>
    <w:rsid w:val="002c49b5"/>
    <w:rPr>
      <w:rFonts w:cs="Calibri"/>
      <w:sz w:val="22"/>
      <w:szCs w:val="22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qFormat/>
    <w:rsid w:val="003860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Title"/>
    <w:basedOn w:val="Normal"/>
    <w:link w:val="Style15"/>
    <w:uiPriority w:val="99"/>
    <w:qFormat/>
    <w:locked/>
    <w:rsid w:val="00bd7fa9"/>
    <w:pPr>
      <w:spacing w:lineRule="auto" w:line="240" w:before="0" w:after="0"/>
      <w:jc w:val="center"/>
    </w:pPr>
    <w:rPr>
      <w:rFonts w:cs="Times New Roman"/>
      <w:sz w:val="28"/>
      <w:szCs w:val="28"/>
      <w:lang w:eastAsia="ru-RU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rsid w:val="00bd7f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438eb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241f0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241f06"/>
    <w:pPr/>
    <w:rPr>
      <w:b/>
      <w:bCs/>
    </w:rPr>
  </w:style>
  <w:style w:type="paragraph" w:styleId="Style28">
    <w:name w:val="Footer"/>
    <w:basedOn w:val="Normal"/>
    <w:link w:val="Style19"/>
    <w:uiPriority w:val="99"/>
    <w:unhideWhenUsed/>
    <w:rsid w:val="002c49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151c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2D0D-8400-497B-B9DB-0C3FE8F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7</TotalTime>
  <Application>LibreOffice/7.5.9.2$Windows_X86_64 LibreOffice_project/cdeefe45c17511d326101eed8008ac4092f278a9</Application>
  <AppVersion>15.0000</AppVersion>
  <Pages>34</Pages>
  <Words>9246</Words>
  <Characters>61110</Characters>
  <CharactersWithSpaces>67361</CharactersWithSpaces>
  <Paragraphs>3368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8:54:00Z</dcterms:created>
  <dc:creator>bud1</dc:creator>
  <dc:description/>
  <dc:language>ru-RU</dc:language>
  <cp:lastModifiedBy/>
  <cp:lastPrinted>2024-06-04T15:59:07Z</cp:lastPrinted>
  <dcterms:modified xsi:type="dcterms:W3CDTF">2024-06-04T15:59:25Z</dcterms:modified>
  <cp:revision>14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